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31781" w14:textId="3AD2D0E9" w:rsidR="005864E3" w:rsidRDefault="00925BB8">
      <w:r>
        <w:t xml:space="preserve">Pour vous connecter, cliquez sur le Bouton ‘’Connexion’’ de la page d’accueil, Vous pouvez aussi allez sur le lien suivant : </w:t>
      </w:r>
      <w:hyperlink r:id="rId5" w:history="1">
        <w:r w:rsidRPr="00C74973">
          <w:rPr>
            <w:rStyle w:val="Lienhypertexte"/>
          </w:rPr>
          <w:t>https://‘’nom-du-domaine’’/admin</w:t>
        </w:r>
      </w:hyperlink>
      <w:r>
        <w:t>.</w:t>
      </w:r>
    </w:p>
    <w:p w14:paraId="17590E32" w14:textId="2DCC3FBA" w:rsidR="00925BB8" w:rsidRDefault="00925BB8"/>
    <w:p w14:paraId="0FB58CE7" w14:textId="082AE70F" w:rsidR="00B45B95" w:rsidRDefault="00B45B95">
      <w:r>
        <w:t>Infos de connexion :</w:t>
      </w:r>
    </w:p>
    <w:p w14:paraId="70EEDC0D" w14:textId="14B89604" w:rsidR="00B45B95" w:rsidRPr="00B45B95" w:rsidRDefault="00B45B95">
      <w:pPr>
        <w:rPr>
          <w:lang w:val="en-CA"/>
        </w:rPr>
      </w:pPr>
      <w:r w:rsidRPr="00B45B95">
        <w:rPr>
          <w:lang w:val="en-CA"/>
        </w:rPr>
        <w:t xml:space="preserve">Username: </w:t>
      </w:r>
      <w:hyperlink r:id="rId6" w:history="1">
        <w:r w:rsidRPr="00B45B95">
          <w:rPr>
            <w:rStyle w:val="Lienhypertexte"/>
            <w:lang w:val="en-CA"/>
          </w:rPr>
          <w:t>admin@autopalooza.ca</w:t>
        </w:r>
      </w:hyperlink>
    </w:p>
    <w:p w14:paraId="694A2935" w14:textId="78DB3B9F" w:rsidR="00B45B95" w:rsidRPr="00B45B95" w:rsidRDefault="00B45B95">
      <w:pPr>
        <w:rPr>
          <w:lang w:val="en-CA"/>
        </w:rPr>
      </w:pPr>
      <w:r>
        <w:rPr>
          <w:lang w:val="en-CA"/>
        </w:rPr>
        <w:t>Mot de passe: Admin</w:t>
      </w:r>
    </w:p>
    <w:p w14:paraId="7A110D12" w14:textId="16958839" w:rsidR="00925BB8" w:rsidRDefault="00925BB8">
      <w:r>
        <w:rPr>
          <w:noProof/>
        </w:rPr>
        <w:drawing>
          <wp:inline distT="0" distB="0" distL="0" distR="0" wp14:anchorId="3AB3847B" wp14:editId="714F9F0C">
            <wp:extent cx="3800475" cy="25001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64" cy="250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A5BD" w14:textId="0D8B40B8" w:rsidR="00925BB8" w:rsidRDefault="00925BB8"/>
    <w:p w14:paraId="323E935C" w14:textId="54408B6D" w:rsidR="00B45B95" w:rsidRDefault="00FC1F1F">
      <w:r>
        <w:t>Une fois connecté, vous pouvez changer votre mot de passe en cliquant sur Administrateur / Modifier le mot de passe</w:t>
      </w:r>
    </w:p>
    <w:p w14:paraId="5E013F6F" w14:textId="6A136DE5" w:rsidR="00925BB8" w:rsidRDefault="00334034">
      <w:r>
        <w:rPr>
          <w:noProof/>
        </w:rPr>
        <w:drawing>
          <wp:inline distT="0" distB="0" distL="0" distR="0" wp14:anchorId="0063F4AD" wp14:editId="4A6AD0EB">
            <wp:extent cx="1404938" cy="28098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84" cy="28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EEE2" w14:textId="62722399" w:rsidR="00334034" w:rsidRDefault="00334034"/>
    <w:p w14:paraId="4FCC9A12" w14:textId="7EDD942B" w:rsidR="00334034" w:rsidRDefault="00334034"/>
    <w:p w14:paraId="158A3CCB" w14:textId="734B054B" w:rsidR="00AA0EE3" w:rsidRDefault="00AA0EE3"/>
    <w:p w14:paraId="20170E60" w14:textId="2F8F43BB" w:rsidR="00AA0EE3" w:rsidRDefault="00AA0EE3"/>
    <w:p w14:paraId="26262205" w14:textId="1FF3DF6D" w:rsidR="00AA0EE3" w:rsidRDefault="00AA0EE3"/>
    <w:p w14:paraId="4547A722" w14:textId="779C3A20" w:rsidR="00AA0EE3" w:rsidRDefault="00AA0EE3">
      <w:r>
        <w:lastRenderedPageBreak/>
        <w:t>Pour ajouter un nouveau forfait, actualité,  employé ou une activités, cliquez sur Ajout et sélectionnez la catégorie à ajouter.</w:t>
      </w:r>
    </w:p>
    <w:p w14:paraId="5DD5A7D3" w14:textId="2A503A2C" w:rsidR="00AA0EE3" w:rsidRDefault="009924AA">
      <w:r>
        <w:rPr>
          <w:noProof/>
        </w:rPr>
        <w:drawing>
          <wp:inline distT="0" distB="0" distL="0" distR="0" wp14:anchorId="702F290F" wp14:editId="0D73B0BF">
            <wp:extent cx="1160123" cy="286702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73" cy="28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78F5" w14:textId="0C313A14" w:rsidR="009924AA" w:rsidRDefault="009924AA"/>
    <w:p w14:paraId="578DDA65" w14:textId="42148EAE" w:rsidR="009924AA" w:rsidRDefault="00666792">
      <w:r>
        <w:t xml:space="preserve">Pour modifier les entrées de n’importa </w:t>
      </w:r>
      <w:r w:rsidR="003C28E4">
        <w:t>quelle catégorie</w:t>
      </w:r>
      <w:r>
        <w:t>, vous n’avez qu’à cliquer sur l’entrée désirée.</w:t>
      </w:r>
    </w:p>
    <w:p w14:paraId="07ED53FF" w14:textId="654F9A07" w:rsidR="00FC1F1F" w:rsidRDefault="00B7788C">
      <w:r>
        <w:rPr>
          <w:noProof/>
        </w:rPr>
        <w:drawing>
          <wp:inline distT="0" distB="0" distL="0" distR="0" wp14:anchorId="1D072533" wp14:editId="0166F19C">
            <wp:extent cx="3067050" cy="21387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13" cy="21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4ECC4" w14:textId="388BE190" w:rsidR="00B7788C" w:rsidRDefault="00B7788C"/>
    <w:p w14:paraId="69591A4A" w14:textId="77777777" w:rsidR="00B7788C" w:rsidRDefault="00B7788C"/>
    <w:p w14:paraId="682E541A" w14:textId="77777777" w:rsidR="00FC1F1F" w:rsidRDefault="00FC1F1F"/>
    <w:sectPr w:rsidR="00FC1F1F" w:rsidSect="00925B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47"/>
    <w:rsid w:val="00334034"/>
    <w:rsid w:val="003C28E4"/>
    <w:rsid w:val="005864E3"/>
    <w:rsid w:val="0065362E"/>
    <w:rsid w:val="00666792"/>
    <w:rsid w:val="00925BB8"/>
    <w:rsid w:val="009924AA"/>
    <w:rsid w:val="00AA0EE3"/>
    <w:rsid w:val="00B34F7F"/>
    <w:rsid w:val="00B45B95"/>
    <w:rsid w:val="00B7788C"/>
    <w:rsid w:val="00C80A47"/>
    <w:rsid w:val="00EA5D07"/>
    <w:rsid w:val="00F17EB8"/>
    <w:rsid w:val="00FC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9B6F"/>
  <w15:chartTrackingRefBased/>
  <w15:docId w15:val="{5DA1C64C-D5D1-4367-94B4-D6517BE6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25B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25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utopalooza.c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&#8216;&#8217;nom-du-domaine&#8217;&#8217;/admin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6C13-DF18-4C44-A69B-337E0BE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TJ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ingras</dc:creator>
  <cp:keywords/>
  <dc:description/>
  <cp:lastModifiedBy>Patrick Gingras</cp:lastModifiedBy>
  <cp:revision>11</cp:revision>
  <dcterms:created xsi:type="dcterms:W3CDTF">2023-03-22T16:42:00Z</dcterms:created>
  <dcterms:modified xsi:type="dcterms:W3CDTF">2023-03-22T18:41:00Z</dcterms:modified>
</cp:coreProperties>
</file>